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D8" w:rsidRPr="005214EA" w:rsidRDefault="00F005CD" w:rsidP="002A3205">
      <w:pPr>
        <w:spacing w:after="60" w:line="24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noProof/>
          <w:sz w:val="24"/>
          <w:lang w:eastAsia="en-US"/>
        </w:rPr>
        <w:drawing>
          <wp:anchor distT="0" distB="0" distL="114300" distR="114300" simplePos="0" relativeHeight="251658240" behindDoc="1" locked="0" layoutInCell="1" allowOverlap="1" wp14:anchorId="789FA8CE" wp14:editId="201BE159">
            <wp:simplePos x="0" y="0"/>
            <wp:positionH relativeFrom="column">
              <wp:posOffset>4210050</wp:posOffset>
            </wp:positionH>
            <wp:positionV relativeFrom="paragraph">
              <wp:posOffset>-245110</wp:posOffset>
            </wp:positionV>
            <wp:extent cx="1477645" cy="1445895"/>
            <wp:effectExtent l="0" t="0" r="8255" b="1905"/>
            <wp:wrapThrough wrapText="bothSides">
              <wp:wrapPolygon edited="0">
                <wp:start x="0" y="0"/>
                <wp:lineTo x="0" y="21344"/>
                <wp:lineTo x="21442" y="21344"/>
                <wp:lineTo x="214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D0">
        <w:rPr>
          <w:rFonts w:ascii="Arial" w:hAnsi="Arial" w:cs="Arial"/>
          <w:b/>
          <w:sz w:val="48"/>
        </w:rPr>
        <w:t xml:space="preserve">Jereco James </w:t>
      </w:r>
      <w:r w:rsidR="009A61A3">
        <w:rPr>
          <w:rFonts w:ascii="Arial" w:hAnsi="Arial" w:cs="Arial"/>
          <w:b/>
          <w:sz w:val="48"/>
        </w:rPr>
        <w:t xml:space="preserve">A. </w:t>
      </w:r>
      <w:r w:rsidR="00C934D0">
        <w:rPr>
          <w:rFonts w:ascii="Arial" w:hAnsi="Arial" w:cs="Arial"/>
          <w:b/>
          <w:sz w:val="48"/>
        </w:rPr>
        <w:t>Piso</w:t>
      </w:r>
    </w:p>
    <w:p w:rsidR="008B5FCD" w:rsidRPr="005214EA" w:rsidRDefault="00F005CD" w:rsidP="002A3205">
      <w:pPr>
        <w:spacing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. Fe, Leyte 6513</w:t>
      </w:r>
    </w:p>
    <w:p w:rsidR="00F005CD" w:rsidRDefault="00F005CD" w:rsidP="002A3205">
      <w:pPr>
        <w:spacing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518227186</w:t>
      </w:r>
    </w:p>
    <w:p w:rsidR="008B5FCD" w:rsidRPr="005214EA" w:rsidRDefault="0062189F" w:rsidP="002A3205">
      <w:pPr>
        <w:spacing w:after="60" w:line="240" w:lineRule="auto"/>
        <w:rPr>
          <w:rFonts w:ascii="Arial" w:hAnsi="Arial" w:cs="Arial"/>
          <w:sz w:val="24"/>
        </w:rPr>
      </w:pPr>
      <w:hyperlink r:id="rId9" w:history="1">
        <w:r w:rsidR="00F005CD" w:rsidRPr="001472DC">
          <w:rPr>
            <w:rStyle w:val="Hyperlink"/>
            <w:rFonts w:ascii="Arial" w:hAnsi="Arial" w:cs="Arial"/>
            <w:sz w:val="24"/>
          </w:rPr>
          <w:t>jerecojamespiso@gmail.com</w:t>
        </w:r>
      </w:hyperlink>
    </w:p>
    <w:p w:rsidR="00A93E47" w:rsidRDefault="00A93E47" w:rsidP="009F59D0">
      <w:pPr>
        <w:spacing w:after="240" w:line="240" w:lineRule="auto"/>
        <w:jc w:val="center"/>
        <w:rPr>
          <w:rFonts w:ascii="Arial" w:hAnsi="Arial" w:cs="Arial"/>
          <w:sz w:val="24"/>
        </w:rPr>
      </w:pPr>
    </w:p>
    <w:p w:rsidR="00A93E47" w:rsidRDefault="00A93E47" w:rsidP="00A93E47">
      <w:pPr>
        <w:spacing w:after="120" w:line="240" w:lineRule="auto"/>
        <w:jc w:val="center"/>
        <w:rPr>
          <w:rFonts w:ascii="Arial" w:hAnsi="Arial" w:cs="Arial"/>
          <w:sz w:val="24"/>
        </w:rPr>
      </w:pPr>
    </w:p>
    <w:p w:rsidR="00A93E47" w:rsidRPr="00A93E47" w:rsidRDefault="00A93E47" w:rsidP="00A93E47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186"/>
        <w:gridCol w:w="1175"/>
        <w:gridCol w:w="983"/>
        <w:gridCol w:w="2149"/>
      </w:tblGrid>
      <w:tr w:rsidR="008B5FCD" w:rsidRPr="005214EA" w:rsidTr="009F59D0">
        <w:tc>
          <w:tcPr>
            <w:tcW w:w="2790" w:type="dxa"/>
          </w:tcPr>
          <w:p w:rsidR="008B5FCD" w:rsidRPr="005214EA" w:rsidRDefault="008B5FCD" w:rsidP="00A93E47">
            <w:pPr>
              <w:spacing w:after="240"/>
              <w:rPr>
                <w:rFonts w:ascii="Arial" w:hAnsi="Arial" w:cs="Arial"/>
                <w:b/>
                <w:sz w:val="24"/>
              </w:rPr>
            </w:pPr>
            <w:r w:rsidRPr="005214EA">
              <w:rPr>
                <w:rFonts w:ascii="Arial" w:hAnsi="Arial" w:cs="Arial"/>
                <w:b/>
                <w:sz w:val="24"/>
              </w:rPr>
              <w:t>Objectives</w:t>
            </w:r>
          </w:p>
        </w:tc>
        <w:tc>
          <w:tcPr>
            <w:tcW w:w="6560" w:type="dxa"/>
            <w:gridSpan w:val="4"/>
          </w:tcPr>
          <w:p w:rsidR="007C131A" w:rsidRPr="007C131A" w:rsidRDefault="0034347B" w:rsidP="007C131A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eking a p</w:t>
            </w:r>
            <w:r w:rsidR="00264414" w:rsidRPr="002644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sitio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th a well-established company</w:t>
            </w:r>
            <w:r w:rsidR="007C13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to help with the development of the company and for me to show and hone my skills. </w:t>
            </w:r>
            <w:r w:rsidR="007C131A">
              <w:rPr>
                <w:rFonts w:ascii="Arial" w:hAnsi="Arial" w:cs="Arial"/>
                <w:sz w:val="24"/>
                <w:szCs w:val="24"/>
              </w:rPr>
              <w:t>D</w:t>
            </w:r>
            <w:r w:rsidR="007C131A" w:rsidRPr="007C131A">
              <w:rPr>
                <w:rFonts w:ascii="Arial" w:hAnsi="Arial" w:cs="Arial"/>
                <w:sz w:val="24"/>
                <w:szCs w:val="24"/>
              </w:rPr>
              <w:t>edicated employee and posses</w:t>
            </w:r>
            <w:r w:rsidR="007C131A">
              <w:rPr>
                <w:rFonts w:ascii="Arial" w:hAnsi="Arial" w:cs="Arial"/>
                <w:sz w:val="24"/>
                <w:szCs w:val="24"/>
              </w:rPr>
              <w:t>s a strong work ethic with fast</w:t>
            </w:r>
            <w:r w:rsidR="007C131A" w:rsidRPr="007C131A">
              <w:rPr>
                <w:rFonts w:ascii="Arial" w:hAnsi="Arial" w:cs="Arial"/>
                <w:sz w:val="24"/>
                <w:szCs w:val="24"/>
              </w:rPr>
              <w:t>idious attention to detail of work</w:t>
            </w:r>
            <w:r w:rsidR="00BD16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08DA" w:rsidRPr="005214EA" w:rsidTr="00F967A8">
        <w:trPr>
          <w:trHeight w:val="1728"/>
        </w:trPr>
        <w:tc>
          <w:tcPr>
            <w:tcW w:w="2790" w:type="dxa"/>
          </w:tcPr>
          <w:p w:rsidR="001D1031" w:rsidRPr="005214EA" w:rsidRDefault="001D1031" w:rsidP="009F59D0">
            <w:pPr>
              <w:spacing w:after="240"/>
              <w:rPr>
                <w:rFonts w:ascii="Arial" w:hAnsi="Arial" w:cs="Arial"/>
                <w:b/>
                <w:sz w:val="24"/>
              </w:rPr>
            </w:pPr>
            <w:r w:rsidRPr="005214EA">
              <w:rPr>
                <w:rFonts w:ascii="Arial" w:hAnsi="Arial" w:cs="Arial"/>
                <w:b/>
                <w:sz w:val="24"/>
              </w:rPr>
              <w:t>Skills</w:t>
            </w:r>
          </w:p>
        </w:tc>
        <w:tc>
          <w:tcPr>
            <w:tcW w:w="3367" w:type="dxa"/>
            <w:gridSpan w:val="2"/>
          </w:tcPr>
          <w:p w:rsidR="00786E96" w:rsidRDefault="00BD163E" w:rsidP="00DA08DA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velopment</w:t>
            </w:r>
          </w:p>
          <w:p w:rsidR="008B1ABB" w:rsidRDefault="008B1ABB" w:rsidP="00DA08DA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Word</w:t>
            </w:r>
          </w:p>
          <w:p w:rsidR="004A0C27" w:rsidRDefault="004A0C27" w:rsidP="00DA08DA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0E4960">
              <w:rPr>
                <w:rFonts w:ascii="Arial" w:hAnsi="Arial" w:cs="Arial"/>
              </w:rPr>
              <w:t>o</w:t>
            </w:r>
            <w:r w:rsidR="004035C1">
              <w:rPr>
                <w:rFonts w:ascii="Arial" w:hAnsi="Arial" w:cs="Arial"/>
              </w:rPr>
              <w:t>ft PowerP</w:t>
            </w:r>
            <w:r>
              <w:rPr>
                <w:rFonts w:ascii="Arial" w:hAnsi="Arial" w:cs="Arial"/>
              </w:rPr>
              <w:t>oint</w:t>
            </w:r>
          </w:p>
          <w:p w:rsidR="00E23A6C" w:rsidRDefault="00E23A6C" w:rsidP="00DA08DA">
            <w:pPr>
              <w:pStyle w:val="ListParagraph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top App Develop</w:t>
            </w:r>
            <w:r w:rsidR="00657A1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nt(Java, C#)</w:t>
            </w:r>
          </w:p>
          <w:p w:rsidR="00250BF6" w:rsidRPr="00F005CD" w:rsidRDefault="00250BF6" w:rsidP="00E6425B">
            <w:pPr>
              <w:pStyle w:val="ListParagraph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3193" w:type="dxa"/>
            <w:gridSpan w:val="2"/>
          </w:tcPr>
          <w:p w:rsidR="00F967A8" w:rsidRDefault="00F967A8" w:rsidP="00F967A8">
            <w:pPr>
              <w:pStyle w:val="ListParagraph"/>
              <w:spacing w:after="240" w:line="276" w:lineRule="auto"/>
              <w:rPr>
                <w:rFonts w:ascii="Arial" w:hAnsi="Arial" w:cs="Arial"/>
              </w:rPr>
            </w:pPr>
          </w:p>
          <w:p w:rsidR="00F967A8" w:rsidRPr="00F967A8" w:rsidRDefault="00F967A8" w:rsidP="00F967A8">
            <w:pPr>
              <w:pStyle w:val="ListParagraph"/>
              <w:spacing w:after="240" w:line="276" w:lineRule="auto"/>
              <w:rPr>
                <w:rFonts w:ascii="Arial" w:hAnsi="Arial" w:cs="Arial"/>
              </w:rPr>
            </w:pPr>
          </w:p>
          <w:p w:rsidR="00F967A8" w:rsidRPr="005214EA" w:rsidRDefault="00F967A8" w:rsidP="00F967A8">
            <w:pPr>
              <w:pStyle w:val="ListParagraph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DA08DA" w:rsidRPr="005214EA" w:rsidTr="00F86311">
        <w:tc>
          <w:tcPr>
            <w:tcW w:w="2790" w:type="dxa"/>
          </w:tcPr>
          <w:p w:rsidR="003034AD" w:rsidRPr="005214EA" w:rsidRDefault="003034AD" w:rsidP="009F59D0">
            <w:pPr>
              <w:spacing w:after="240"/>
              <w:rPr>
                <w:rFonts w:ascii="Arial" w:hAnsi="Arial" w:cs="Arial"/>
                <w:b/>
                <w:sz w:val="24"/>
              </w:rPr>
            </w:pPr>
            <w:r w:rsidRPr="005214EA">
              <w:rPr>
                <w:rFonts w:ascii="Arial" w:hAnsi="Arial" w:cs="Arial"/>
                <w:b/>
                <w:sz w:val="24"/>
              </w:rPr>
              <w:t>Work history</w:t>
            </w:r>
          </w:p>
        </w:tc>
        <w:tc>
          <w:tcPr>
            <w:tcW w:w="2186" w:type="dxa"/>
          </w:tcPr>
          <w:p w:rsidR="003034AD" w:rsidRPr="005214EA" w:rsidRDefault="003034AD" w:rsidP="00DA08DA">
            <w:pPr>
              <w:spacing w:after="12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 xml:space="preserve">OJT </w:t>
            </w:r>
            <w:r w:rsidR="00DA08DA">
              <w:rPr>
                <w:rFonts w:ascii="Arial" w:hAnsi="Arial" w:cs="Arial"/>
              </w:rPr>
              <w:t>Backend</w:t>
            </w:r>
            <w:r w:rsidRPr="005214EA">
              <w:rPr>
                <w:rFonts w:ascii="Arial" w:hAnsi="Arial" w:cs="Arial"/>
              </w:rPr>
              <w:t xml:space="preserve"> </w:t>
            </w:r>
            <w:r w:rsidR="00DA08DA">
              <w:rPr>
                <w:rFonts w:ascii="Arial" w:hAnsi="Arial" w:cs="Arial"/>
              </w:rPr>
              <w:t>Developer</w:t>
            </w:r>
          </w:p>
        </w:tc>
        <w:tc>
          <w:tcPr>
            <w:tcW w:w="2187" w:type="dxa"/>
            <w:gridSpan w:val="2"/>
          </w:tcPr>
          <w:p w:rsidR="003034AD" w:rsidRPr="005214EA" w:rsidRDefault="00DA08DA" w:rsidP="00DA08D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SU, Tan</w:t>
            </w:r>
            <w:r w:rsidR="00F967A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an Campus</w:t>
            </w:r>
          </w:p>
        </w:tc>
        <w:tc>
          <w:tcPr>
            <w:tcW w:w="2187" w:type="dxa"/>
          </w:tcPr>
          <w:p w:rsidR="003034AD" w:rsidRPr="005214EA" w:rsidRDefault="00DA08DA" w:rsidP="00A93E4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ober 15-31 </w:t>
            </w:r>
            <w:r w:rsidR="003034AD" w:rsidRPr="005214EA">
              <w:rPr>
                <w:rFonts w:ascii="Arial" w:hAnsi="Arial" w:cs="Arial"/>
              </w:rPr>
              <w:t>2018</w:t>
            </w:r>
          </w:p>
        </w:tc>
      </w:tr>
      <w:tr w:rsidR="00DA08DA" w:rsidRPr="005214EA" w:rsidTr="00F86311">
        <w:tc>
          <w:tcPr>
            <w:tcW w:w="2790" w:type="dxa"/>
          </w:tcPr>
          <w:p w:rsidR="00F005CD" w:rsidRPr="005214EA" w:rsidRDefault="00F005CD" w:rsidP="009F59D0">
            <w:pPr>
              <w:spacing w:after="24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6" w:type="dxa"/>
          </w:tcPr>
          <w:p w:rsidR="00F005CD" w:rsidRPr="005214EA" w:rsidRDefault="00F005CD" w:rsidP="00A93E4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</w:tcPr>
          <w:p w:rsidR="00F005CD" w:rsidRPr="005214EA" w:rsidRDefault="00F005CD" w:rsidP="00A93E47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:rsidR="00F005CD" w:rsidRPr="005214EA" w:rsidRDefault="00F005CD" w:rsidP="00A93E47">
            <w:pPr>
              <w:spacing w:after="120"/>
              <w:rPr>
                <w:rFonts w:ascii="Arial" w:hAnsi="Arial" w:cs="Arial"/>
              </w:rPr>
            </w:pPr>
          </w:p>
        </w:tc>
      </w:tr>
      <w:tr w:rsidR="00DA08DA" w:rsidRPr="005214EA" w:rsidTr="00B046DC">
        <w:tc>
          <w:tcPr>
            <w:tcW w:w="2790" w:type="dxa"/>
          </w:tcPr>
          <w:p w:rsidR="00663CDE" w:rsidRPr="005214EA" w:rsidRDefault="00663CDE" w:rsidP="003034AD">
            <w:pPr>
              <w:spacing w:after="240"/>
              <w:rPr>
                <w:rFonts w:ascii="Arial" w:hAnsi="Arial" w:cs="Arial"/>
                <w:b/>
                <w:sz w:val="24"/>
              </w:rPr>
            </w:pPr>
            <w:r w:rsidRPr="005214EA">
              <w:rPr>
                <w:rFonts w:ascii="Arial" w:hAnsi="Arial" w:cs="Arial"/>
                <w:b/>
                <w:sz w:val="24"/>
              </w:rPr>
              <w:t>Education</w:t>
            </w:r>
          </w:p>
        </w:tc>
        <w:tc>
          <w:tcPr>
            <w:tcW w:w="2186" w:type="dxa"/>
          </w:tcPr>
          <w:p w:rsidR="00663CDE" w:rsidRPr="005214EA" w:rsidRDefault="00AC189D" w:rsidP="00A93E47">
            <w:pPr>
              <w:spacing w:after="12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>MICP Program</w:t>
            </w:r>
          </w:p>
        </w:tc>
        <w:tc>
          <w:tcPr>
            <w:tcW w:w="2187" w:type="dxa"/>
            <w:gridSpan w:val="2"/>
          </w:tcPr>
          <w:p w:rsidR="00663CDE" w:rsidRPr="005214EA" w:rsidRDefault="00AC189D" w:rsidP="00A93E47">
            <w:pPr>
              <w:spacing w:after="12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>ICoT Park, Leyte Academics Center, Palo Leyte</w:t>
            </w:r>
          </w:p>
        </w:tc>
        <w:tc>
          <w:tcPr>
            <w:tcW w:w="2187" w:type="dxa"/>
          </w:tcPr>
          <w:p w:rsidR="00663CDE" w:rsidRPr="005214EA" w:rsidRDefault="00E67233" w:rsidP="00A93E4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</w:tr>
      <w:tr w:rsidR="00DA08DA" w:rsidRPr="005214EA" w:rsidTr="00B046DC">
        <w:tc>
          <w:tcPr>
            <w:tcW w:w="2790" w:type="dxa"/>
          </w:tcPr>
          <w:p w:rsidR="00AC189D" w:rsidRPr="005214EA" w:rsidRDefault="00AC189D" w:rsidP="00AC189D">
            <w:pPr>
              <w:spacing w:after="24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6" w:type="dxa"/>
          </w:tcPr>
          <w:p w:rsidR="00AC189D" w:rsidRPr="005214EA" w:rsidRDefault="00AC189D" w:rsidP="00A93E47">
            <w:pPr>
              <w:spacing w:after="12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>High School Diploma</w:t>
            </w:r>
          </w:p>
        </w:tc>
        <w:tc>
          <w:tcPr>
            <w:tcW w:w="2187" w:type="dxa"/>
            <w:gridSpan w:val="2"/>
          </w:tcPr>
          <w:p w:rsidR="00AC189D" w:rsidRDefault="00DA08DA" w:rsidP="00DA08D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. Fe Stand-Alone Senior High</w:t>
            </w:r>
            <w:r w:rsidR="00AC189D" w:rsidRPr="005214EA">
              <w:rPr>
                <w:rFonts w:ascii="Arial" w:hAnsi="Arial" w:cs="Arial"/>
              </w:rPr>
              <w:t xml:space="preserve"> School, </w:t>
            </w:r>
            <w:r>
              <w:rPr>
                <w:rFonts w:ascii="Arial" w:hAnsi="Arial" w:cs="Arial"/>
              </w:rPr>
              <w:t>Sta. Fe</w:t>
            </w:r>
            <w:r w:rsidR="00AC189D" w:rsidRPr="005214EA">
              <w:rPr>
                <w:rFonts w:ascii="Arial" w:hAnsi="Arial" w:cs="Arial"/>
              </w:rPr>
              <w:t>, Leyte</w:t>
            </w:r>
          </w:p>
          <w:p w:rsidR="00DA08DA" w:rsidRPr="005214EA" w:rsidRDefault="00DA08DA" w:rsidP="00DA08D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:rsidR="00AC189D" w:rsidRPr="005214EA" w:rsidRDefault="00AC189D" w:rsidP="00A93E47">
            <w:pPr>
              <w:spacing w:after="120"/>
              <w:jc w:val="center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>April 3, 2019</w:t>
            </w:r>
          </w:p>
          <w:p w:rsidR="00AC189D" w:rsidRDefault="00AC189D" w:rsidP="00A93E47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DA08DA" w:rsidRPr="005214EA" w:rsidRDefault="00DA08DA" w:rsidP="00A93E4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2A3205" w:rsidRPr="005214EA" w:rsidTr="00DD019C">
        <w:tc>
          <w:tcPr>
            <w:tcW w:w="2790" w:type="dxa"/>
          </w:tcPr>
          <w:p w:rsidR="002A3205" w:rsidRPr="005214EA" w:rsidRDefault="002A3205" w:rsidP="00AC189D">
            <w:pPr>
              <w:spacing w:after="24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560" w:type="dxa"/>
            <w:gridSpan w:val="4"/>
          </w:tcPr>
          <w:p w:rsidR="00582350" w:rsidRPr="002C512E" w:rsidRDefault="00582350" w:rsidP="002C512E">
            <w:pPr>
              <w:spacing w:after="240"/>
              <w:rPr>
                <w:rFonts w:ascii="Arial" w:hAnsi="Arial" w:cs="Arial"/>
              </w:rPr>
            </w:pPr>
          </w:p>
        </w:tc>
      </w:tr>
      <w:tr w:rsidR="00DD019C" w:rsidRPr="005214EA" w:rsidTr="00F9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DD019C" w:rsidRPr="005214EA" w:rsidRDefault="00DD019C" w:rsidP="00BD59BF">
            <w:pPr>
              <w:spacing w:after="240"/>
              <w:rPr>
                <w:rFonts w:ascii="Arial" w:hAnsi="Arial" w:cs="Arial"/>
                <w:b/>
                <w:sz w:val="24"/>
              </w:rPr>
            </w:pPr>
            <w:r w:rsidRPr="005214EA">
              <w:rPr>
                <w:rFonts w:ascii="Arial" w:hAnsi="Arial" w:cs="Arial"/>
                <w:b/>
                <w:sz w:val="24"/>
              </w:rPr>
              <w:t>References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4414" w:rsidRDefault="00264414" w:rsidP="00BD59BF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onio Enage Jr.</w:t>
            </w:r>
          </w:p>
          <w:p w:rsidR="00DD019C" w:rsidRPr="005214EA" w:rsidRDefault="00DD019C" w:rsidP="00BD59BF">
            <w:pPr>
              <w:spacing w:after="6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 xml:space="preserve">ICT Teacher, </w:t>
            </w:r>
            <w:r w:rsidR="00F967A8">
              <w:rPr>
                <w:rFonts w:ascii="Arial" w:hAnsi="Arial" w:cs="Arial"/>
              </w:rPr>
              <w:t>Senior</w:t>
            </w:r>
            <w:r w:rsidRPr="005214EA">
              <w:rPr>
                <w:rFonts w:ascii="Arial" w:hAnsi="Arial" w:cs="Arial"/>
              </w:rPr>
              <w:t xml:space="preserve"> High</w:t>
            </w:r>
          </w:p>
          <w:p w:rsidR="00DD019C" w:rsidRPr="005214EA" w:rsidRDefault="00264414" w:rsidP="00BD59B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. Fe Stand-Alone Senior High</w:t>
            </w:r>
            <w:r w:rsidRPr="005214EA">
              <w:rPr>
                <w:rFonts w:ascii="Arial" w:hAnsi="Arial" w:cs="Arial"/>
              </w:rPr>
              <w:t xml:space="preserve"> </w:t>
            </w:r>
            <w:r w:rsidR="00DD019C" w:rsidRPr="005214EA">
              <w:rPr>
                <w:rFonts w:ascii="Arial" w:hAnsi="Arial" w:cs="Arial"/>
              </w:rPr>
              <w:t>School</w:t>
            </w:r>
          </w:p>
          <w:p w:rsidR="00DD019C" w:rsidRPr="005214EA" w:rsidRDefault="00264414" w:rsidP="00BD59B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. Fe</w:t>
            </w:r>
            <w:r w:rsidR="00DD019C" w:rsidRPr="005214EA">
              <w:rPr>
                <w:rFonts w:ascii="Arial" w:hAnsi="Arial" w:cs="Arial"/>
              </w:rPr>
              <w:t>, Leyte</w:t>
            </w:r>
          </w:p>
          <w:p w:rsidR="00A93E47" w:rsidRDefault="00A93E47" w:rsidP="00BD59BF">
            <w:pPr>
              <w:spacing w:after="60"/>
              <w:rPr>
                <w:rFonts w:ascii="Arial" w:hAnsi="Arial" w:cs="Arial"/>
              </w:rPr>
            </w:pPr>
          </w:p>
          <w:p w:rsidR="00582350" w:rsidRPr="005214EA" w:rsidRDefault="00582350" w:rsidP="00BD59BF">
            <w:pPr>
              <w:spacing w:after="60"/>
              <w:rPr>
                <w:rFonts w:ascii="Arial" w:hAnsi="Arial" w:cs="Arial"/>
              </w:rPr>
            </w:pPr>
          </w:p>
          <w:p w:rsidR="00DD019C" w:rsidRPr="005214EA" w:rsidRDefault="00DD019C" w:rsidP="00BD59BF">
            <w:pPr>
              <w:spacing w:after="60"/>
              <w:rPr>
                <w:rFonts w:ascii="Arial" w:hAnsi="Arial" w:cs="Arial"/>
                <w:b/>
              </w:rPr>
            </w:pPr>
            <w:r w:rsidRPr="005214EA">
              <w:rPr>
                <w:rFonts w:ascii="Arial" w:hAnsi="Arial" w:cs="Arial"/>
                <w:b/>
              </w:rPr>
              <w:t>Jayson Rael Ramos</w:t>
            </w:r>
          </w:p>
          <w:p w:rsidR="00DD019C" w:rsidRPr="005214EA" w:rsidRDefault="00DD019C" w:rsidP="00BD59BF">
            <w:pPr>
              <w:spacing w:after="60"/>
              <w:ind w:left="720" w:hanging="72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>IT-Instructor, MICP ICT</w:t>
            </w:r>
          </w:p>
          <w:p w:rsidR="00DD019C" w:rsidRPr="005214EA" w:rsidRDefault="00DD019C" w:rsidP="00BD59BF">
            <w:pPr>
              <w:spacing w:after="60"/>
              <w:ind w:left="720" w:hanging="72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>ICoT Park, Leyte Academics Center</w:t>
            </w:r>
          </w:p>
          <w:p w:rsidR="00A93E47" w:rsidRPr="005214EA" w:rsidRDefault="00DD019C" w:rsidP="00A93E47">
            <w:pPr>
              <w:spacing w:after="60"/>
              <w:ind w:left="720" w:hanging="72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>Brgy. Pawing, Palo Leyte</w:t>
            </w:r>
          </w:p>
          <w:p w:rsidR="00DD019C" w:rsidRPr="005214EA" w:rsidRDefault="00A93E47" w:rsidP="00A93E47">
            <w:pPr>
              <w:spacing w:after="60"/>
              <w:ind w:left="720" w:hanging="720"/>
              <w:rPr>
                <w:rFonts w:ascii="Arial" w:hAnsi="Arial" w:cs="Arial"/>
              </w:rPr>
            </w:pPr>
            <w:r w:rsidRPr="005214EA">
              <w:rPr>
                <w:rFonts w:ascii="Arial" w:hAnsi="Arial" w:cs="Arial"/>
              </w:rPr>
              <w:t>0946 282 2498</w:t>
            </w:r>
          </w:p>
        </w:tc>
      </w:tr>
    </w:tbl>
    <w:p w:rsidR="008B5FCD" w:rsidRDefault="008B5FCD" w:rsidP="00A93E47">
      <w:pPr>
        <w:spacing w:after="240" w:line="240" w:lineRule="auto"/>
        <w:rPr>
          <w:rFonts w:ascii="Arial" w:hAnsi="Arial" w:cs="Arial"/>
          <w:sz w:val="24"/>
        </w:rPr>
      </w:pPr>
    </w:p>
    <w:p w:rsidR="007A6D68" w:rsidRDefault="007A6D68" w:rsidP="00A93E47">
      <w:pPr>
        <w:spacing w:after="240" w:line="240" w:lineRule="auto"/>
        <w:rPr>
          <w:rFonts w:ascii="Arial" w:hAnsi="Arial" w:cs="Arial"/>
          <w:sz w:val="24"/>
        </w:rPr>
      </w:pPr>
    </w:p>
    <w:p w:rsidR="007A6D68" w:rsidRDefault="007A6D68" w:rsidP="00A93E47">
      <w:pPr>
        <w:spacing w:after="240" w:line="240" w:lineRule="auto"/>
        <w:rPr>
          <w:rFonts w:ascii="Arial" w:hAnsi="Arial" w:cs="Arial"/>
          <w:sz w:val="24"/>
        </w:rPr>
      </w:pPr>
    </w:p>
    <w:p w:rsidR="00C24BE0" w:rsidRPr="00C943B2" w:rsidRDefault="00C24BE0" w:rsidP="00C943B2">
      <w:pPr>
        <w:spacing w:after="240" w:line="240" w:lineRule="auto"/>
        <w:jc w:val="center"/>
        <w:rPr>
          <w:rFonts w:ascii="Arial" w:hAnsi="Arial" w:cs="Arial"/>
          <w:sz w:val="52"/>
          <w:szCs w:val="52"/>
        </w:rPr>
      </w:pPr>
      <w:r w:rsidRPr="00C943B2">
        <w:rPr>
          <w:rFonts w:ascii="Arial" w:hAnsi="Arial" w:cs="Arial"/>
          <w:sz w:val="52"/>
          <w:szCs w:val="52"/>
        </w:rPr>
        <w:lastRenderedPageBreak/>
        <w:t>Application Letter</w:t>
      </w:r>
    </w:p>
    <w:p w:rsidR="00C943B2" w:rsidRDefault="00C943B2" w:rsidP="00A93E47">
      <w:pPr>
        <w:spacing w:after="240" w:line="240" w:lineRule="auto"/>
        <w:rPr>
          <w:rFonts w:ascii="Arial" w:hAnsi="Arial" w:cs="Arial"/>
          <w:sz w:val="24"/>
        </w:rPr>
      </w:pPr>
    </w:p>
    <w:p w:rsidR="00095A2E" w:rsidRDefault="00095A2E" w:rsidP="00A93E47">
      <w:pPr>
        <w:spacing w:after="240" w:line="24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GM. Mr. Alden Supia</w:t>
      </w:r>
    </w:p>
    <w:p w:rsidR="00095A2E" w:rsidRDefault="00095A2E" w:rsidP="00A93E4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yte Mikyu Economic Zone</w:t>
      </w:r>
    </w:p>
    <w:p w:rsidR="00E90709" w:rsidRDefault="00E90709" w:rsidP="00A93E4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gy. Pawing Palo, Leyte</w:t>
      </w:r>
    </w:p>
    <w:p w:rsidR="00657191" w:rsidRDefault="00657191" w:rsidP="00A93E47">
      <w:pPr>
        <w:spacing w:after="240" w:line="240" w:lineRule="auto"/>
        <w:rPr>
          <w:rFonts w:ascii="Arial" w:hAnsi="Arial" w:cs="Arial"/>
          <w:sz w:val="24"/>
        </w:rPr>
      </w:pPr>
    </w:p>
    <w:p w:rsidR="00657191" w:rsidRDefault="00657191" w:rsidP="00A93E47">
      <w:pPr>
        <w:spacing w:after="240" w:line="240" w:lineRule="auto"/>
        <w:rPr>
          <w:rFonts w:ascii="Arial" w:hAnsi="Arial" w:cs="Arial"/>
          <w:sz w:val="24"/>
        </w:rPr>
      </w:pPr>
    </w:p>
    <w:p w:rsidR="00095A2E" w:rsidRDefault="00095A2E" w:rsidP="00A93E4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ar Maam/sir,</w:t>
      </w:r>
    </w:p>
    <w:p w:rsidR="00095A2E" w:rsidRDefault="001B1C6A" w:rsidP="00A93E4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 a</w:t>
      </w:r>
      <w:r w:rsidR="00E90709">
        <w:rPr>
          <w:rFonts w:ascii="Arial" w:hAnsi="Arial" w:cs="Arial"/>
          <w:sz w:val="24"/>
        </w:rPr>
        <w:t>m</w:t>
      </w:r>
      <w:r w:rsidR="00095A2E">
        <w:rPr>
          <w:rFonts w:ascii="Arial" w:hAnsi="Arial" w:cs="Arial"/>
          <w:sz w:val="24"/>
        </w:rPr>
        <w:t xml:space="preserve"> writing to express any interest in the biller position </w:t>
      </w:r>
      <w:r>
        <w:rPr>
          <w:rFonts w:ascii="Arial" w:hAnsi="Arial" w:cs="Arial"/>
          <w:sz w:val="24"/>
        </w:rPr>
        <w:t xml:space="preserve">in your company. I am an hard-working applicant </w:t>
      </w:r>
      <w:r w:rsidR="00E90709">
        <w:rPr>
          <w:rFonts w:ascii="Arial" w:hAnsi="Arial" w:cs="Arial"/>
          <w:sz w:val="24"/>
        </w:rPr>
        <w:t xml:space="preserve">also willing to do everything I can to help grow your company using my skills. My previous hobby which is programming </w:t>
      </w:r>
      <w:r w:rsidR="00534CE7">
        <w:rPr>
          <w:rFonts w:ascii="Arial" w:hAnsi="Arial" w:cs="Arial"/>
          <w:sz w:val="24"/>
        </w:rPr>
        <w:t>improve</w:t>
      </w:r>
      <w:r w:rsidR="00E90709">
        <w:rPr>
          <w:rFonts w:ascii="Arial" w:hAnsi="Arial" w:cs="Arial"/>
          <w:sz w:val="24"/>
        </w:rPr>
        <w:t xml:space="preserve"> my skills in </w:t>
      </w:r>
      <w:r w:rsidR="00132655">
        <w:rPr>
          <w:rFonts w:ascii="Arial" w:hAnsi="Arial" w:cs="Arial"/>
          <w:sz w:val="24"/>
        </w:rPr>
        <w:t>typing which I can assure to make bills faster.</w:t>
      </w:r>
    </w:p>
    <w:p w:rsidR="00132655" w:rsidRDefault="00132655" w:rsidP="00A93E4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 am excited at the prospect of bringing my skill to FPOSI (Freight  Process Outsourcing Inc</w:t>
      </w:r>
      <w:r w:rsidR="001B1C6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). I look forward to hearing from you, at your earliest convenience, to discuss how my experience and qualifications will prove my value in as Biller role.</w:t>
      </w:r>
    </w:p>
    <w:p w:rsidR="00132655" w:rsidRDefault="00132655" w:rsidP="00A93E4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ank you for your time and consideration.</w:t>
      </w:r>
    </w:p>
    <w:p w:rsidR="004048CD" w:rsidRDefault="004048CD" w:rsidP="00A93E4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cerely</w:t>
      </w:r>
      <w:r w:rsidR="00864DDF">
        <w:rPr>
          <w:rFonts w:ascii="Arial" w:hAnsi="Arial" w:cs="Arial"/>
          <w:sz w:val="24"/>
        </w:rPr>
        <w:t xml:space="preserve"> yours,</w:t>
      </w:r>
    </w:p>
    <w:p w:rsidR="00132655" w:rsidRPr="005214EA" w:rsidRDefault="00132655" w:rsidP="00A93E47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reco James Piso</w:t>
      </w:r>
    </w:p>
    <w:sectPr w:rsidR="00132655" w:rsidRPr="005214EA" w:rsidSect="0082693A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9F" w:rsidRDefault="0062189F" w:rsidP="007D72D0">
      <w:pPr>
        <w:spacing w:after="0" w:line="240" w:lineRule="auto"/>
      </w:pPr>
      <w:r>
        <w:separator/>
      </w:r>
    </w:p>
  </w:endnote>
  <w:endnote w:type="continuationSeparator" w:id="0">
    <w:p w:rsidR="0062189F" w:rsidRDefault="0062189F" w:rsidP="007D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9F" w:rsidRDefault="0062189F" w:rsidP="007D72D0">
      <w:pPr>
        <w:spacing w:after="0" w:line="240" w:lineRule="auto"/>
      </w:pPr>
      <w:r>
        <w:separator/>
      </w:r>
    </w:p>
  </w:footnote>
  <w:footnote w:type="continuationSeparator" w:id="0">
    <w:p w:rsidR="0062189F" w:rsidRDefault="0062189F" w:rsidP="007D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75"/>
    <w:multiLevelType w:val="hybridMultilevel"/>
    <w:tmpl w:val="90C6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C219A"/>
    <w:multiLevelType w:val="hybridMultilevel"/>
    <w:tmpl w:val="B49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47"/>
    <w:rsid w:val="00067804"/>
    <w:rsid w:val="00091803"/>
    <w:rsid w:val="00095A2E"/>
    <w:rsid w:val="000D6F5D"/>
    <w:rsid w:val="000E4960"/>
    <w:rsid w:val="00124A0E"/>
    <w:rsid w:val="00132655"/>
    <w:rsid w:val="00140D64"/>
    <w:rsid w:val="00154259"/>
    <w:rsid w:val="001916BD"/>
    <w:rsid w:val="001B1C6A"/>
    <w:rsid w:val="001D1031"/>
    <w:rsid w:val="001E09CD"/>
    <w:rsid w:val="00250487"/>
    <w:rsid w:val="00250BF6"/>
    <w:rsid w:val="0026084D"/>
    <w:rsid w:val="00264414"/>
    <w:rsid w:val="00276D8E"/>
    <w:rsid w:val="002A3205"/>
    <w:rsid w:val="002C512E"/>
    <w:rsid w:val="002E5087"/>
    <w:rsid w:val="003034AD"/>
    <w:rsid w:val="003077D8"/>
    <w:rsid w:val="00341116"/>
    <w:rsid w:val="0034347B"/>
    <w:rsid w:val="003825BB"/>
    <w:rsid w:val="003B1543"/>
    <w:rsid w:val="003C1A28"/>
    <w:rsid w:val="003E5E70"/>
    <w:rsid w:val="004035C1"/>
    <w:rsid w:val="004048CD"/>
    <w:rsid w:val="004A0C27"/>
    <w:rsid w:val="00507BCF"/>
    <w:rsid w:val="005214EA"/>
    <w:rsid w:val="00534CE7"/>
    <w:rsid w:val="00582350"/>
    <w:rsid w:val="005958EA"/>
    <w:rsid w:val="005E7156"/>
    <w:rsid w:val="00605C22"/>
    <w:rsid w:val="00620221"/>
    <w:rsid w:val="0062189F"/>
    <w:rsid w:val="00657191"/>
    <w:rsid w:val="00657A1B"/>
    <w:rsid w:val="00661ADA"/>
    <w:rsid w:val="00663CDE"/>
    <w:rsid w:val="00681EF8"/>
    <w:rsid w:val="00695FC8"/>
    <w:rsid w:val="00714838"/>
    <w:rsid w:val="007347B0"/>
    <w:rsid w:val="00771947"/>
    <w:rsid w:val="00786E96"/>
    <w:rsid w:val="007A6D68"/>
    <w:rsid w:val="007C131A"/>
    <w:rsid w:val="007D72D0"/>
    <w:rsid w:val="007F066B"/>
    <w:rsid w:val="0082693A"/>
    <w:rsid w:val="00850FDC"/>
    <w:rsid w:val="00864DDF"/>
    <w:rsid w:val="00875963"/>
    <w:rsid w:val="008A6862"/>
    <w:rsid w:val="008B1ABB"/>
    <w:rsid w:val="008B5FCD"/>
    <w:rsid w:val="008E5EFB"/>
    <w:rsid w:val="00910CFE"/>
    <w:rsid w:val="00935230"/>
    <w:rsid w:val="009561FE"/>
    <w:rsid w:val="00980499"/>
    <w:rsid w:val="0099596C"/>
    <w:rsid w:val="009A61A3"/>
    <w:rsid w:val="009F59D0"/>
    <w:rsid w:val="00A514B9"/>
    <w:rsid w:val="00A65182"/>
    <w:rsid w:val="00A76B59"/>
    <w:rsid w:val="00A93E47"/>
    <w:rsid w:val="00AC189D"/>
    <w:rsid w:val="00B22C7C"/>
    <w:rsid w:val="00B42DDC"/>
    <w:rsid w:val="00B4749D"/>
    <w:rsid w:val="00B571A6"/>
    <w:rsid w:val="00BB654A"/>
    <w:rsid w:val="00BD163E"/>
    <w:rsid w:val="00C11543"/>
    <w:rsid w:val="00C23860"/>
    <w:rsid w:val="00C24BE0"/>
    <w:rsid w:val="00C82B08"/>
    <w:rsid w:val="00C934D0"/>
    <w:rsid w:val="00C943B2"/>
    <w:rsid w:val="00CA29B3"/>
    <w:rsid w:val="00D03251"/>
    <w:rsid w:val="00DA08DA"/>
    <w:rsid w:val="00DD019C"/>
    <w:rsid w:val="00DD4029"/>
    <w:rsid w:val="00E062A6"/>
    <w:rsid w:val="00E23A6C"/>
    <w:rsid w:val="00E6425B"/>
    <w:rsid w:val="00E67233"/>
    <w:rsid w:val="00E90709"/>
    <w:rsid w:val="00F005CD"/>
    <w:rsid w:val="00F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EA0B44-2AB8-43EC-B393-1633D3DF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7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C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47B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34347B"/>
  </w:style>
  <w:style w:type="paragraph" w:styleId="Header">
    <w:name w:val="header"/>
    <w:basedOn w:val="Normal"/>
    <w:link w:val="HeaderChar"/>
    <w:uiPriority w:val="99"/>
    <w:unhideWhenUsed/>
    <w:rsid w:val="007D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D0"/>
  </w:style>
  <w:style w:type="paragraph" w:styleId="Footer">
    <w:name w:val="footer"/>
    <w:basedOn w:val="Normal"/>
    <w:link w:val="FooterChar"/>
    <w:uiPriority w:val="99"/>
    <w:unhideWhenUsed/>
    <w:rsid w:val="007D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recojamespis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B0F-EF94-41F7-8609-4DEEB93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Ware Corps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MPNO</cp:lastModifiedBy>
  <cp:revision>167</cp:revision>
  <cp:lastPrinted>2021-06-07T04:44:00Z</cp:lastPrinted>
  <dcterms:created xsi:type="dcterms:W3CDTF">2020-07-12T12:55:00Z</dcterms:created>
  <dcterms:modified xsi:type="dcterms:W3CDTF">2021-06-07T07:56:00Z</dcterms:modified>
</cp:coreProperties>
</file>